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CD7F" w14:textId="53199F2F" w:rsidR="00F13674" w:rsidRPr="00E27849" w:rsidRDefault="00F13674" w:rsidP="00AC3D6D">
      <w:pPr>
        <w:spacing w:after="0"/>
        <w:jc w:val="left"/>
        <w:rPr>
          <w:b/>
          <w:bCs/>
          <w:sz w:val="54"/>
          <w:szCs w:val="54"/>
        </w:rPr>
      </w:pPr>
      <w:r w:rsidRPr="00E27849">
        <w:rPr>
          <w:b/>
          <w:bCs/>
          <w:sz w:val="54"/>
          <w:szCs w:val="54"/>
        </w:rPr>
        <w:t>Abdul Rahman Awad</w:t>
      </w:r>
    </w:p>
    <w:p w14:paraId="095AED0E" w14:textId="32C4EFF6" w:rsidR="008775F3" w:rsidRDefault="00F60F15" w:rsidP="00AC3D6D">
      <w:pPr>
        <w:spacing w:after="0"/>
        <w:jc w:val="left"/>
        <w:rPr>
          <w:rFonts w:ascii="Byington" w:hAnsi="Byington"/>
        </w:rPr>
      </w:pPr>
      <w:r>
        <w:rPr>
          <w:i/>
          <w:iCs/>
        </w:rPr>
        <w:t>10</w:t>
      </w:r>
      <w:r w:rsidR="00F13674" w:rsidRPr="00BB481C">
        <w:rPr>
          <w:i/>
          <w:iCs/>
        </w:rPr>
        <w:t xml:space="preserve"> </w:t>
      </w:r>
      <w:r>
        <w:rPr>
          <w:i/>
          <w:iCs/>
        </w:rPr>
        <w:t>Durham</w:t>
      </w:r>
      <w:r w:rsidR="00F13674" w:rsidRPr="00BB481C">
        <w:rPr>
          <w:i/>
          <w:iCs/>
        </w:rPr>
        <w:t xml:space="preserve"> </w:t>
      </w:r>
      <w:r>
        <w:rPr>
          <w:i/>
          <w:iCs/>
        </w:rPr>
        <w:t>Way</w:t>
      </w:r>
      <w:r w:rsidR="008775F3">
        <w:rPr>
          <w:i/>
          <w:iCs/>
        </w:rPr>
        <w:t xml:space="preserve">, </w:t>
      </w:r>
      <w:r w:rsidR="00F13674" w:rsidRPr="00BB481C">
        <w:rPr>
          <w:i/>
          <w:iCs/>
        </w:rPr>
        <w:t>Niagara-on-the-Lake, Ontario, L0S 1J0</w:t>
      </w:r>
      <w:r w:rsidR="008775F3">
        <w:rPr>
          <w:i/>
          <w:iCs/>
        </w:rPr>
        <w:t xml:space="preserve"> </w:t>
      </w:r>
    </w:p>
    <w:p w14:paraId="27B98F86" w14:textId="77777777" w:rsidR="008775F3" w:rsidRDefault="008775F3" w:rsidP="00AC3D6D">
      <w:pPr>
        <w:spacing w:after="0"/>
        <w:jc w:val="left"/>
        <w:rPr>
          <w:rFonts w:ascii="Byington" w:hAnsi="Byington"/>
        </w:rPr>
      </w:pPr>
      <w:r w:rsidRPr="00BB481C">
        <w:t>(289) 823-2271</w:t>
      </w:r>
      <w:r>
        <w:t xml:space="preserve"> </w:t>
      </w:r>
    </w:p>
    <w:p w14:paraId="0F4CC334" w14:textId="7A764ECA" w:rsidR="00F13674" w:rsidRPr="008775F3" w:rsidRDefault="003C1E6C" w:rsidP="00AC3D6D">
      <w:pPr>
        <w:spacing w:after="0"/>
        <w:jc w:val="left"/>
        <w:rPr>
          <w:i/>
          <w:iCs/>
        </w:rPr>
      </w:pPr>
      <w:hyperlink r:id="rId6" w:history="1">
        <w:r w:rsidR="00F13674" w:rsidRPr="00BB481C">
          <w:rPr>
            <w:rStyle w:val="Hyperlink"/>
          </w:rPr>
          <w:t>abdulrahman.y.awad@gmail.com</w:t>
        </w:r>
      </w:hyperlink>
    </w:p>
    <w:p w14:paraId="734822BD" w14:textId="1661AE5E" w:rsidR="001A2938" w:rsidRPr="00290888" w:rsidRDefault="00290888" w:rsidP="001A2938">
      <w:pPr>
        <w:rPr>
          <w:sz w:val="24"/>
          <w:szCs w:val="24"/>
        </w:rPr>
      </w:pPr>
      <w:r w:rsidRPr="00290888">
        <w:rPr>
          <w:sz w:val="24"/>
          <w:szCs w:val="24"/>
        </w:rPr>
        <w:t>(Willing to Relocate)</w:t>
      </w:r>
    </w:p>
    <w:p w14:paraId="7B1971A3" w14:textId="3C6B0552" w:rsidR="00F13674" w:rsidRPr="008775F3" w:rsidRDefault="001A2938" w:rsidP="009A28FB">
      <w:pPr>
        <w:jc w:val="left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C1C00" wp14:editId="5A978184">
                <wp:simplePos x="0" y="0"/>
                <wp:positionH relativeFrom="column">
                  <wp:posOffset>-914400</wp:posOffset>
                </wp:positionH>
                <wp:positionV relativeFrom="paragraph">
                  <wp:posOffset>227330</wp:posOffset>
                </wp:positionV>
                <wp:extent cx="96316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F9A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7.9pt" to="686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13674" w:rsidRPr="008775F3">
        <w:rPr>
          <w:b/>
          <w:bCs/>
          <w:sz w:val="28"/>
          <w:szCs w:val="24"/>
        </w:rPr>
        <w:t>Profile</w:t>
      </w:r>
    </w:p>
    <w:p w14:paraId="0E04A90C" w14:textId="74C4E1C7" w:rsidR="00511BE5" w:rsidRDefault="00AC3D6D" w:rsidP="00DD5322">
      <w:pPr>
        <w:rPr>
          <w:sz w:val="24"/>
          <w:szCs w:val="24"/>
        </w:rPr>
      </w:pPr>
      <w:r w:rsidRPr="003E499C">
        <w:rPr>
          <w:sz w:val="24"/>
          <w:szCs w:val="24"/>
        </w:rPr>
        <w:t>Dedicated professional, e</w:t>
      </w:r>
      <w:r w:rsidR="00F13674" w:rsidRPr="003E499C">
        <w:rPr>
          <w:sz w:val="24"/>
          <w:szCs w:val="24"/>
        </w:rPr>
        <w:t xml:space="preserve">nthusiastic </w:t>
      </w:r>
      <w:r w:rsidRPr="003E499C">
        <w:rPr>
          <w:sz w:val="24"/>
          <w:szCs w:val="24"/>
        </w:rPr>
        <w:t xml:space="preserve">about marketing and </w:t>
      </w:r>
      <w:r w:rsidR="00046697">
        <w:rPr>
          <w:sz w:val="24"/>
          <w:szCs w:val="24"/>
        </w:rPr>
        <w:t>information technology</w:t>
      </w:r>
      <w:r w:rsidRPr="003E499C">
        <w:rPr>
          <w:sz w:val="24"/>
          <w:szCs w:val="24"/>
        </w:rPr>
        <w:t xml:space="preserve">. </w:t>
      </w:r>
      <w:r w:rsidR="003E499C" w:rsidRPr="003E499C">
        <w:rPr>
          <w:sz w:val="24"/>
          <w:szCs w:val="24"/>
        </w:rPr>
        <w:t>Bi</w:t>
      </w:r>
      <w:r w:rsidR="00F13674" w:rsidRPr="003E499C">
        <w:rPr>
          <w:sz w:val="24"/>
          <w:szCs w:val="24"/>
        </w:rPr>
        <w:t>-lingual</w:t>
      </w:r>
      <w:r w:rsidR="00E7415B" w:rsidRPr="003E499C">
        <w:rPr>
          <w:sz w:val="24"/>
          <w:szCs w:val="24"/>
        </w:rPr>
        <w:t xml:space="preserve">, </w:t>
      </w:r>
      <w:r w:rsidR="00F13674" w:rsidRPr="003E499C">
        <w:rPr>
          <w:sz w:val="24"/>
          <w:szCs w:val="24"/>
        </w:rPr>
        <w:t>Arabic and English.</w:t>
      </w:r>
      <w:r w:rsidRPr="003E499C">
        <w:rPr>
          <w:sz w:val="24"/>
          <w:szCs w:val="24"/>
        </w:rPr>
        <w:t xml:space="preserve"> Fast learner, able to prioritize tasks</w:t>
      </w:r>
      <w:r w:rsidR="00DD5322">
        <w:rPr>
          <w:sz w:val="24"/>
          <w:szCs w:val="24"/>
        </w:rPr>
        <w:t>,</w:t>
      </w:r>
      <w:r w:rsidRPr="003E499C">
        <w:rPr>
          <w:sz w:val="24"/>
          <w:szCs w:val="24"/>
        </w:rPr>
        <w:t xml:space="preserve"> manage multiple projects</w:t>
      </w:r>
      <w:r w:rsidR="00DD5322">
        <w:rPr>
          <w:sz w:val="24"/>
          <w:szCs w:val="24"/>
        </w:rPr>
        <w:t>, and work under pressure</w:t>
      </w:r>
      <w:r w:rsidRPr="003E499C">
        <w:rPr>
          <w:sz w:val="24"/>
          <w:szCs w:val="24"/>
        </w:rPr>
        <w:t>. C</w:t>
      </w:r>
      <w:r w:rsidR="00E7415B" w:rsidRPr="003E499C">
        <w:rPr>
          <w:sz w:val="24"/>
          <w:szCs w:val="24"/>
        </w:rPr>
        <w:t xml:space="preserve">ommunicates effectively and able to work either individually, or within team. </w:t>
      </w:r>
    </w:p>
    <w:p w14:paraId="40168CF3" w14:textId="77777777" w:rsidR="00DD5322" w:rsidRDefault="00DD5322" w:rsidP="00DD5322">
      <w:pPr>
        <w:rPr>
          <w:sz w:val="24"/>
          <w:szCs w:val="24"/>
          <w:rtl/>
        </w:rPr>
      </w:pPr>
    </w:p>
    <w:p w14:paraId="2377F8A5" w14:textId="6E72F86D" w:rsidR="003C1E6C" w:rsidRPr="003C1E6C" w:rsidRDefault="001A2938" w:rsidP="003C1E6C">
      <w:pPr>
        <w:jc w:val="left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5A61F" wp14:editId="563E3F90">
                <wp:simplePos x="0" y="0"/>
                <wp:positionH relativeFrom="column">
                  <wp:posOffset>-914400</wp:posOffset>
                </wp:positionH>
                <wp:positionV relativeFrom="paragraph">
                  <wp:posOffset>212725</wp:posOffset>
                </wp:positionV>
                <wp:extent cx="87172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1B8B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6.75pt" to="614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03567">
        <w:rPr>
          <w:b/>
          <w:bCs/>
          <w:sz w:val="28"/>
          <w:szCs w:val="24"/>
        </w:rPr>
        <w:t xml:space="preserve">Relevant </w:t>
      </w:r>
      <w:r w:rsidR="00213202" w:rsidRPr="00213202">
        <w:rPr>
          <w:b/>
          <w:bCs/>
          <w:sz w:val="28"/>
          <w:szCs w:val="24"/>
        </w:rPr>
        <w:t>Skills</w:t>
      </w:r>
    </w:p>
    <w:p w14:paraId="5E53DD67" w14:textId="3003F919" w:rsidR="00D13AF2" w:rsidRPr="00D13AF2" w:rsidRDefault="00DD5322" w:rsidP="00D13AF2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D13AF2" w:rsidRPr="00D13AF2">
        <w:rPr>
          <w:sz w:val="24"/>
          <w:szCs w:val="24"/>
        </w:rPr>
        <w:t>xperience in writing codes in structured, object-oriented, visual, and network programming</w:t>
      </w:r>
    </w:p>
    <w:p w14:paraId="07149E8B" w14:textId="360BB478" w:rsidR="00D13AF2" w:rsidRDefault="00D13AF2" w:rsidP="00D13AF2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 w:rsidRPr="00D13AF2">
        <w:rPr>
          <w:sz w:val="24"/>
          <w:szCs w:val="24"/>
        </w:rPr>
        <w:t>Experience in frontend web development and design using HTML, CSS, JavaScript, DOM, jQuery, and React.js</w:t>
      </w:r>
    </w:p>
    <w:p w14:paraId="3D1300B4" w14:textId="03909763" w:rsidR="00D13AF2" w:rsidRDefault="008D0BF5" w:rsidP="00D13AF2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perience in</w:t>
      </w:r>
      <w:r w:rsidR="00D13AF2" w:rsidRPr="00D13AF2">
        <w:rPr>
          <w:sz w:val="24"/>
          <w:szCs w:val="24"/>
        </w:rPr>
        <w:t xml:space="preserve"> backend development languages</w:t>
      </w:r>
      <w:r w:rsidR="00DD5322">
        <w:rPr>
          <w:sz w:val="24"/>
          <w:szCs w:val="24"/>
        </w:rPr>
        <w:t>, such as</w:t>
      </w:r>
      <w:r w:rsidR="008B56B6">
        <w:rPr>
          <w:sz w:val="24"/>
          <w:szCs w:val="24"/>
        </w:rPr>
        <w:t xml:space="preserve"> Node.js, Java, and Python</w:t>
      </w:r>
    </w:p>
    <w:p w14:paraId="048E1C26" w14:textId="6B4521EE" w:rsidR="008D0BF5" w:rsidRPr="00D13AF2" w:rsidRDefault="008D0BF5" w:rsidP="00D13AF2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perience in SQL, NoSQL, MySQL, MongoDB, and Mongoose</w:t>
      </w:r>
    </w:p>
    <w:p w14:paraId="07636C48" w14:textId="3DE98174" w:rsidR="00511BE5" w:rsidRDefault="008B56B6" w:rsidP="008D0BF5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perience with</w:t>
      </w:r>
      <w:r w:rsidR="00D13AF2" w:rsidRPr="00D13AF2">
        <w:rPr>
          <w:sz w:val="24"/>
          <w:szCs w:val="24"/>
        </w:rPr>
        <w:t xml:space="preserve"> Linux Bash</w:t>
      </w:r>
      <w:r>
        <w:rPr>
          <w:sz w:val="24"/>
          <w:szCs w:val="24"/>
        </w:rPr>
        <w:t xml:space="preserve"> and Git</w:t>
      </w:r>
    </w:p>
    <w:p w14:paraId="4EA6B6A6" w14:textId="2D36F9E5" w:rsidR="00625286" w:rsidRDefault="001A2938" w:rsidP="009A28FB">
      <w:pPr>
        <w:jc w:val="left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96E4" wp14:editId="25016305">
                <wp:simplePos x="0" y="0"/>
                <wp:positionH relativeFrom="column">
                  <wp:posOffset>-914400</wp:posOffset>
                </wp:positionH>
                <wp:positionV relativeFrom="paragraph">
                  <wp:posOffset>228600</wp:posOffset>
                </wp:positionV>
                <wp:extent cx="78028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9FA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8pt" to="542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03567">
        <w:rPr>
          <w:b/>
          <w:bCs/>
          <w:sz w:val="28"/>
          <w:szCs w:val="24"/>
        </w:rPr>
        <w:t>Relevant Experience</w:t>
      </w:r>
    </w:p>
    <w:p w14:paraId="53EB0571" w14:textId="77777777" w:rsidR="00896FEA" w:rsidRDefault="00081314" w:rsidP="00081314">
      <w:pPr>
        <w:spacing w:after="0"/>
        <w:rPr>
          <w:b/>
          <w:bCs/>
          <w:sz w:val="24"/>
          <w:szCs w:val="24"/>
        </w:rPr>
      </w:pPr>
      <w:r w:rsidRPr="00081314">
        <w:rPr>
          <w:b/>
          <w:sz w:val="24"/>
          <w:szCs w:val="24"/>
        </w:rPr>
        <w:t xml:space="preserve">Customer Service &amp; Support </w:t>
      </w:r>
      <w:r w:rsidR="00B5613C">
        <w:rPr>
          <w:b/>
          <w:sz w:val="24"/>
          <w:szCs w:val="24"/>
        </w:rPr>
        <w:t>Representative</w:t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662880">
        <w:rPr>
          <w:sz w:val="24"/>
          <w:szCs w:val="24"/>
        </w:rPr>
        <w:tab/>
      </w:r>
      <w:r w:rsidR="00886E6E">
        <w:rPr>
          <w:sz w:val="24"/>
          <w:szCs w:val="24"/>
        </w:rPr>
        <w:t>May 2019</w:t>
      </w:r>
      <w:r>
        <w:rPr>
          <w:sz w:val="24"/>
          <w:szCs w:val="24"/>
        </w:rPr>
        <w:t xml:space="preserve"> </w:t>
      </w:r>
      <w:r w:rsidR="00A80BF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0BFB">
        <w:rPr>
          <w:sz w:val="24"/>
          <w:szCs w:val="24"/>
        </w:rPr>
        <w:t>December 20</w:t>
      </w:r>
      <w:r w:rsidR="00886E6E">
        <w:rPr>
          <w:sz w:val="24"/>
          <w:szCs w:val="24"/>
        </w:rPr>
        <w:t>19</w:t>
      </w:r>
      <w:r w:rsidRPr="00662880">
        <w:rPr>
          <w:b/>
          <w:bCs/>
          <w:sz w:val="24"/>
          <w:szCs w:val="24"/>
        </w:rPr>
        <w:t xml:space="preserve"> </w:t>
      </w:r>
    </w:p>
    <w:p w14:paraId="2527F9D6" w14:textId="4D219C7A" w:rsidR="009A28FB" w:rsidRPr="00896FEA" w:rsidRDefault="00A80BFB" w:rsidP="009A28FB">
      <w:pPr>
        <w:spacing w:after="0"/>
        <w:rPr>
          <w:sz w:val="24"/>
          <w:szCs w:val="24"/>
          <w:u w:val="single"/>
        </w:rPr>
      </w:pPr>
      <w:r w:rsidRPr="00896FEA">
        <w:rPr>
          <w:bCs/>
          <w:sz w:val="24"/>
          <w:szCs w:val="24"/>
          <w:u w:val="single"/>
        </w:rPr>
        <w:t>Halex Travel Technologies</w:t>
      </w:r>
      <w:r w:rsidR="00081314" w:rsidRPr="00896FEA">
        <w:rPr>
          <w:sz w:val="24"/>
          <w:szCs w:val="24"/>
          <w:u w:val="single"/>
        </w:rPr>
        <w:t>, Niagara-on-the-Lake, Ontario</w:t>
      </w:r>
    </w:p>
    <w:p w14:paraId="741908DB" w14:textId="1E780997" w:rsidR="00081314" w:rsidRPr="00662880" w:rsidRDefault="00896FEA" w:rsidP="009A28FB">
      <w:pPr>
        <w:spacing w:after="0"/>
        <w:rPr>
          <w:sz w:val="24"/>
          <w:szCs w:val="24"/>
        </w:rPr>
      </w:pPr>
      <w:r w:rsidRPr="004B083B">
        <w:rPr>
          <w:sz w:val="24"/>
          <w:szCs w:val="24"/>
        </w:rPr>
        <w:t>Performed various marketing, technical support, and office tasks</w:t>
      </w:r>
      <w:r w:rsidR="009A28FB">
        <w:rPr>
          <w:sz w:val="24"/>
          <w:szCs w:val="24"/>
        </w:rPr>
        <w:t>,</w:t>
      </w:r>
      <w:r w:rsidRPr="004B083B">
        <w:rPr>
          <w:sz w:val="24"/>
          <w:szCs w:val="24"/>
        </w:rPr>
        <w:t xml:space="preserve"> including:</w:t>
      </w:r>
    </w:p>
    <w:p w14:paraId="0957E37E" w14:textId="56013DF9" w:rsidR="00896FEA" w:rsidRDefault="00896F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oubleshooting backend issues, including </w:t>
      </w:r>
      <w:r w:rsidR="009A28FB">
        <w:rPr>
          <w:sz w:val="24"/>
          <w:szCs w:val="24"/>
        </w:rPr>
        <w:t>setup and user errors</w:t>
      </w:r>
    </w:p>
    <w:p w14:paraId="4E9A5969" w14:textId="6800642E" w:rsidR="009A28FB" w:rsidRDefault="00896F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guring about 50-100 shells per project</w:t>
      </w:r>
    </w:p>
    <w:p w14:paraId="1955B66F" w14:textId="77777777" w:rsidR="009A28FB" w:rsidRPr="009A28FB" w:rsidRDefault="008D6A41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9A28FB">
        <w:rPr>
          <w:sz w:val="24"/>
          <w:szCs w:val="24"/>
        </w:rPr>
        <w:t>assisting in training clients to use the company's software</w:t>
      </w:r>
    </w:p>
    <w:p w14:paraId="6F0BF34A" w14:textId="13435662" w:rsidR="00896FEA" w:rsidRPr="009A28FB" w:rsidRDefault="00896F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9A28FB">
        <w:rPr>
          <w:sz w:val="24"/>
          <w:szCs w:val="24"/>
        </w:rPr>
        <w:t>assisting in preparing sales email for one major project</w:t>
      </w:r>
    </w:p>
    <w:p w14:paraId="388155FE" w14:textId="77777777" w:rsidR="00896FEA" w:rsidRDefault="00896F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acting leads and prospects via email and updating contact status</w:t>
      </w:r>
    </w:p>
    <w:p w14:paraId="54CCD1B5" w14:textId="3FE385F1" w:rsidR="00896FEA" w:rsidRDefault="00896F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ing phone meetings with Destination Marketing Organizations (DMO) clients</w:t>
      </w:r>
    </w:p>
    <w:p w14:paraId="1A23D619" w14:textId="539D1AFF" w:rsidR="009A28FB" w:rsidRPr="009A28FB" w:rsidRDefault="00896FEA" w:rsidP="009A28FB">
      <w:pPr>
        <w:spacing w:after="0"/>
        <w:rPr>
          <w:sz w:val="24"/>
          <w:szCs w:val="24"/>
          <w:u w:val="single"/>
        </w:rPr>
      </w:pPr>
      <w:r w:rsidRPr="00AC3D6D">
        <w:rPr>
          <w:b/>
          <w:sz w:val="24"/>
          <w:szCs w:val="24"/>
        </w:rPr>
        <w:t>Peer Tutor</w:t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</w:r>
      <w:r w:rsidRPr="00662880">
        <w:rPr>
          <w:sz w:val="24"/>
          <w:szCs w:val="24"/>
        </w:rPr>
        <w:tab/>
        <w:t>September 2018</w:t>
      </w:r>
      <w:r>
        <w:rPr>
          <w:sz w:val="24"/>
          <w:szCs w:val="24"/>
        </w:rPr>
        <w:t xml:space="preserve"> – April 2019</w:t>
      </w:r>
      <w:r w:rsidRPr="00662880">
        <w:rPr>
          <w:b/>
          <w:bCs/>
          <w:sz w:val="24"/>
          <w:szCs w:val="24"/>
        </w:rPr>
        <w:t xml:space="preserve"> </w:t>
      </w:r>
      <w:r w:rsidRPr="006F3E81">
        <w:rPr>
          <w:bCs/>
          <w:sz w:val="24"/>
          <w:szCs w:val="24"/>
          <w:u w:val="single"/>
        </w:rPr>
        <w:t>Niagara College</w:t>
      </w:r>
      <w:r w:rsidRPr="006F3E81">
        <w:rPr>
          <w:sz w:val="24"/>
          <w:szCs w:val="24"/>
          <w:u w:val="single"/>
        </w:rPr>
        <w:t>, Niagara-on-the-Lake, Ontario</w:t>
      </w:r>
    </w:p>
    <w:p w14:paraId="5208CD51" w14:textId="48FABCA7" w:rsidR="00896FEA" w:rsidRDefault="00896FEA" w:rsidP="00896FEA">
      <w:pPr>
        <w:spacing w:after="0"/>
        <w:rPr>
          <w:sz w:val="24"/>
          <w:szCs w:val="24"/>
        </w:rPr>
      </w:pPr>
      <w:r>
        <w:rPr>
          <w:sz w:val="24"/>
          <w:szCs w:val="24"/>
        </w:rPr>
        <w:t>Helped over 20 students in understanding business administration course</w:t>
      </w:r>
      <w:r w:rsidR="009A28FB">
        <w:rPr>
          <w:sz w:val="24"/>
          <w:szCs w:val="24"/>
        </w:rPr>
        <w:t>s</w:t>
      </w:r>
      <w:r>
        <w:rPr>
          <w:sz w:val="24"/>
          <w:szCs w:val="24"/>
        </w:rPr>
        <w:t>, including:</w:t>
      </w:r>
    </w:p>
    <w:p w14:paraId="36B98361" w14:textId="77777777" w:rsidR="00896FEA" w:rsidRPr="006F3E81" w:rsidRDefault="00896FEA" w:rsidP="00896FEA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6F3E81">
        <w:rPr>
          <w:sz w:val="24"/>
          <w:szCs w:val="24"/>
        </w:rPr>
        <w:t>Math for Finance &amp; Statistical Concepts</w:t>
      </w:r>
    </w:p>
    <w:p w14:paraId="05F1E9BF" w14:textId="77777777" w:rsidR="00896FEA" w:rsidRPr="006F3E81" w:rsidRDefault="00896FEA" w:rsidP="00896FEA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6F3E81">
        <w:rPr>
          <w:sz w:val="24"/>
          <w:szCs w:val="24"/>
        </w:rPr>
        <w:t>Financial Accounting &amp; Managerial Accounting</w:t>
      </w:r>
    </w:p>
    <w:p w14:paraId="37687E6A" w14:textId="2401A643" w:rsidR="00896FEA" w:rsidRPr="00896FEA" w:rsidRDefault="00896FEA" w:rsidP="00896FEA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6F3E81">
        <w:rPr>
          <w:sz w:val="24"/>
          <w:szCs w:val="24"/>
        </w:rPr>
        <w:t>Computer Applications &amp; Spreadsheet Application</w:t>
      </w:r>
    </w:p>
    <w:p w14:paraId="16964EB0" w14:textId="77777777" w:rsidR="00896FEA" w:rsidRPr="00896FEA" w:rsidRDefault="00896FEA" w:rsidP="00896FEA">
      <w:pPr>
        <w:rPr>
          <w:sz w:val="24"/>
          <w:szCs w:val="24"/>
        </w:rPr>
      </w:pPr>
    </w:p>
    <w:p w14:paraId="52E9DE52" w14:textId="272F75DB" w:rsidR="00AC3D6D" w:rsidRPr="007B315C" w:rsidRDefault="00AC3D6D" w:rsidP="007B315C">
      <w:pPr>
        <w:spacing w:after="0"/>
        <w:rPr>
          <w:sz w:val="24"/>
          <w:szCs w:val="24"/>
        </w:rPr>
      </w:pPr>
      <w:r w:rsidRPr="007B315C">
        <w:rPr>
          <w:b/>
          <w:sz w:val="24"/>
          <w:szCs w:val="24"/>
        </w:rPr>
        <w:lastRenderedPageBreak/>
        <w:t>Trainee - Technical Support Engineer</w:t>
      </w:r>
      <w:r w:rsidRPr="007B315C">
        <w:rPr>
          <w:b/>
          <w:sz w:val="24"/>
          <w:szCs w:val="24"/>
        </w:rPr>
        <w:tab/>
      </w:r>
      <w:r w:rsidRPr="007B315C">
        <w:rPr>
          <w:sz w:val="24"/>
          <w:szCs w:val="24"/>
        </w:rPr>
        <w:tab/>
      </w:r>
      <w:r w:rsidRPr="007B315C">
        <w:rPr>
          <w:sz w:val="24"/>
          <w:szCs w:val="24"/>
        </w:rPr>
        <w:tab/>
        <w:t xml:space="preserve">                      June 2016 – August 2016</w:t>
      </w:r>
    </w:p>
    <w:p w14:paraId="7FE9D0E0" w14:textId="486B70B0" w:rsidR="00692AD2" w:rsidRPr="00896FEA" w:rsidRDefault="00692AD2" w:rsidP="00AC3D6D">
      <w:pPr>
        <w:spacing w:after="0"/>
        <w:rPr>
          <w:sz w:val="24"/>
          <w:szCs w:val="24"/>
          <w:u w:val="single"/>
        </w:rPr>
      </w:pPr>
      <w:r w:rsidRPr="00896FEA">
        <w:rPr>
          <w:bCs/>
          <w:sz w:val="24"/>
          <w:szCs w:val="24"/>
          <w:u w:val="single"/>
        </w:rPr>
        <w:t>ARTELCO</w:t>
      </w:r>
      <w:r w:rsidRPr="00896FEA">
        <w:rPr>
          <w:sz w:val="24"/>
          <w:szCs w:val="24"/>
          <w:u w:val="single"/>
        </w:rPr>
        <w:t>, Amman, Jordan</w:t>
      </w:r>
    </w:p>
    <w:p w14:paraId="0B83C380" w14:textId="77777777" w:rsidR="00896FEA" w:rsidRPr="006F3E81" w:rsidRDefault="00896FEA" w:rsidP="00896FEA">
      <w:pPr>
        <w:spacing w:after="0"/>
        <w:rPr>
          <w:sz w:val="24"/>
          <w:szCs w:val="24"/>
        </w:rPr>
      </w:pPr>
      <w:r w:rsidRPr="006F3E81">
        <w:rPr>
          <w:sz w:val="24"/>
          <w:szCs w:val="24"/>
        </w:rPr>
        <w:t xml:space="preserve">Performed </w:t>
      </w:r>
      <w:r>
        <w:rPr>
          <w:sz w:val="24"/>
          <w:szCs w:val="24"/>
        </w:rPr>
        <w:t>setup, configuration, and technical support tasks, including</w:t>
      </w:r>
    </w:p>
    <w:p w14:paraId="58EFB47B" w14:textId="77777777" w:rsidR="00896FEA" w:rsidRPr="00D01BC1" w:rsidRDefault="00896F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ing in setting up Avaya digital, analog, and IP phone</w:t>
      </w:r>
    </w:p>
    <w:p w14:paraId="7EEBA840" w14:textId="77777777" w:rsidR="00896FEA" w:rsidRDefault="00896F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guring devices with network setting and appropriate protocols</w:t>
      </w:r>
    </w:p>
    <w:p w14:paraId="31A289B9" w14:textId="7A3C32C4" w:rsidR="00896FEA" w:rsidRDefault="009556E3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85E95" wp14:editId="6FFEAD25">
                <wp:simplePos x="0" y="0"/>
                <wp:positionH relativeFrom="column">
                  <wp:posOffset>-1798320</wp:posOffset>
                </wp:positionH>
                <wp:positionV relativeFrom="paragraph">
                  <wp:posOffset>355600</wp:posOffset>
                </wp:positionV>
                <wp:extent cx="87172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F6CC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6pt,28pt" to="544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96FEA">
        <w:rPr>
          <w:sz w:val="24"/>
          <w:szCs w:val="24"/>
        </w:rPr>
        <w:t>assisting in setting up new computers for the sales team</w:t>
      </w:r>
    </w:p>
    <w:p w14:paraId="2AF44C8A" w14:textId="3B9FBDAC" w:rsidR="009556E3" w:rsidRDefault="009556E3" w:rsidP="009556E3">
      <w:pPr>
        <w:pStyle w:val="ListParagraph"/>
        <w:spacing w:after="0"/>
        <w:rPr>
          <w:sz w:val="24"/>
          <w:szCs w:val="24"/>
        </w:rPr>
      </w:pPr>
    </w:p>
    <w:p w14:paraId="7E7F2131" w14:textId="6BEB28CE" w:rsidR="00213202" w:rsidRDefault="001A2938" w:rsidP="009A28FB">
      <w:pPr>
        <w:jc w:val="left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C0AAA" wp14:editId="5B63805B">
                <wp:simplePos x="0" y="0"/>
                <wp:positionH relativeFrom="column">
                  <wp:posOffset>-906780</wp:posOffset>
                </wp:positionH>
                <wp:positionV relativeFrom="paragraph">
                  <wp:posOffset>281305</wp:posOffset>
                </wp:positionV>
                <wp:extent cx="87172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E28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4pt,22.15pt" to="6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13202" w:rsidRPr="00213202">
        <w:rPr>
          <w:b/>
          <w:bCs/>
          <w:sz w:val="28"/>
          <w:szCs w:val="24"/>
        </w:rPr>
        <w:t>Education</w:t>
      </w:r>
    </w:p>
    <w:p w14:paraId="24A46D29" w14:textId="170E7F97" w:rsidR="00213202" w:rsidRPr="00662880" w:rsidRDefault="009F1EC1" w:rsidP="00213202">
      <w:pPr>
        <w:spacing w:after="0"/>
        <w:rPr>
          <w:sz w:val="24"/>
          <w:szCs w:val="24"/>
        </w:rPr>
      </w:pPr>
      <w:r w:rsidRPr="009A28FB">
        <w:rPr>
          <w:b/>
          <w:sz w:val="24"/>
          <w:szCs w:val="24"/>
        </w:rPr>
        <w:t>Advanced Diploma-</w:t>
      </w:r>
      <w:r w:rsidR="00213202" w:rsidRPr="00662880">
        <w:rPr>
          <w:b/>
          <w:sz w:val="24"/>
          <w:szCs w:val="24"/>
        </w:rPr>
        <w:t>Business Administration - Marketing (Co-op)</w:t>
      </w:r>
      <w:r w:rsidR="00213202" w:rsidRPr="009A28FB">
        <w:rPr>
          <w:b/>
          <w:sz w:val="24"/>
          <w:szCs w:val="24"/>
        </w:rPr>
        <w:tab/>
      </w:r>
      <w:r w:rsidR="00213202">
        <w:rPr>
          <w:sz w:val="24"/>
          <w:szCs w:val="24"/>
        </w:rPr>
        <w:t xml:space="preserve">   </w:t>
      </w:r>
      <w:r>
        <w:rPr>
          <w:sz w:val="24"/>
          <w:szCs w:val="24"/>
        </w:rPr>
        <w:t>S</w:t>
      </w:r>
      <w:r w:rsidR="00213202" w:rsidRPr="00662880">
        <w:rPr>
          <w:sz w:val="24"/>
          <w:szCs w:val="24"/>
        </w:rPr>
        <w:t>eptember 2017-</w:t>
      </w:r>
      <w:r w:rsidR="00213202">
        <w:rPr>
          <w:sz w:val="24"/>
          <w:szCs w:val="24"/>
        </w:rPr>
        <w:t xml:space="preserve"> April 2020</w:t>
      </w:r>
    </w:p>
    <w:p w14:paraId="0D67054A" w14:textId="77777777" w:rsidR="006F40EA" w:rsidRDefault="00213202" w:rsidP="00213202">
      <w:pPr>
        <w:spacing w:after="0"/>
        <w:rPr>
          <w:sz w:val="24"/>
          <w:szCs w:val="24"/>
        </w:rPr>
      </w:pPr>
      <w:r w:rsidRPr="00662880">
        <w:rPr>
          <w:bCs/>
          <w:sz w:val="24"/>
          <w:szCs w:val="24"/>
        </w:rPr>
        <w:t>Niagara College</w:t>
      </w:r>
      <w:r w:rsidRPr="00662880">
        <w:rPr>
          <w:sz w:val="24"/>
          <w:szCs w:val="24"/>
        </w:rPr>
        <w:t>, Niagara-on-the-Lake, Ontario</w:t>
      </w:r>
    </w:p>
    <w:p w14:paraId="46F5D620" w14:textId="0C326854" w:rsidR="006F40EA" w:rsidRPr="008B56B6" w:rsidRDefault="006F40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8B56B6">
        <w:rPr>
          <w:sz w:val="24"/>
          <w:szCs w:val="24"/>
        </w:rPr>
        <w:t>Participated and volunteered in college orientations</w:t>
      </w:r>
    </w:p>
    <w:p w14:paraId="4F373DD4" w14:textId="77777777" w:rsidR="0061718E" w:rsidRPr="008B56B6" w:rsidRDefault="006F40EA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8B56B6">
        <w:rPr>
          <w:sz w:val="24"/>
          <w:szCs w:val="24"/>
        </w:rPr>
        <w:t>Participated in the PAL Program by helping new international students accommodate in Niagara College and Niagara region</w:t>
      </w:r>
    </w:p>
    <w:p w14:paraId="52FC8A19" w14:textId="2993E307" w:rsidR="00213202" w:rsidRPr="008B56B6" w:rsidRDefault="00CC5889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8B56B6">
        <w:rPr>
          <w:sz w:val="24"/>
          <w:szCs w:val="24"/>
        </w:rPr>
        <w:t xml:space="preserve">Showed </w:t>
      </w:r>
      <w:r w:rsidR="005C301C">
        <w:rPr>
          <w:sz w:val="24"/>
          <w:szCs w:val="24"/>
        </w:rPr>
        <w:t>valuable</w:t>
      </w:r>
      <w:r w:rsidRPr="008B56B6">
        <w:rPr>
          <w:sz w:val="24"/>
          <w:szCs w:val="24"/>
        </w:rPr>
        <w:t xml:space="preserve"> contribution in various </w:t>
      </w:r>
      <w:r w:rsidR="008B56B6" w:rsidRPr="008B56B6">
        <w:rPr>
          <w:sz w:val="24"/>
          <w:szCs w:val="24"/>
        </w:rPr>
        <w:t>planning, researching, analyzing, and reporting projects</w:t>
      </w:r>
      <w:r w:rsidR="00213202" w:rsidRPr="008B56B6">
        <w:rPr>
          <w:sz w:val="24"/>
          <w:szCs w:val="24"/>
        </w:rPr>
        <w:tab/>
      </w:r>
      <w:r w:rsidR="00213202" w:rsidRPr="008B56B6">
        <w:rPr>
          <w:sz w:val="24"/>
          <w:szCs w:val="24"/>
        </w:rPr>
        <w:tab/>
      </w:r>
      <w:r w:rsidR="00213202" w:rsidRPr="008B56B6">
        <w:rPr>
          <w:sz w:val="24"/>
          <w:szCs w:val="24"/>
        </w:rPr>
        <w:tab/>
      </w:r>
      <w:r w:rsidR="00213202" w:rsidRPr="008B56B6">
        <w:rPr>
          <w:sz w:val="24"/>
          <w:szCs w:val="24"/>
        </w:rPr>
        <w:tab/>
      </w:r>
    </w:p>
    <w:p w14:paraId="77C74A86" w14:textId="77777777" w:rsidR="00F03567" w:rsidRDefault="00F03567" w:rsidP="00213202">
      <w:pPr>
        <w:spacing w:after="0"/>
        <w:rPr>
          <w:sz w:val="24"/>
          <w:szCs w:val="24"/>
        </w:rPr>
      </w:pPr>
    </w:p>
    <w:p w14:paraId="535A0D5E" w14:textId="115EAAB3" w:rsidR="00213202" w:rsidRPr="00662880" w:rsidRDefault="00213202" w:rsidP="00213202">
      <w:pPr>
        <w:spacing w:after="0"/>
        <w:rPr>
          <w:sz w:val="24"/>
          <w:szCs w:val="24"/>
        </w:rPr>
      </w:pPr>
      <w:r w:rsidRPr="00662880">
        <w:rPr>
          <w:b/>
          <w:sz w:val="24"/>
          <w:szCs w:val="24"/>
        </w:rPr>
        <w:t xml:space="preserve">Bachelor of </w:t>
      </w:r>
      <w:r>
        <w:rPr>
          <w:b/>
          <w:sz w:val="24"/>
          <w:szCs w:val="24"/>
        </w:rPr>
        <w:t>Science</w:t>
      </w:r>
      <w:r w:rsidRPr="00662880">
        <w:rPr>
          <w:b/>
          <w:sz w:val="24"/>
          <w:szCs w:val="24"/>
        </w:rPr>
        <w:t>-Computer Engineering</w:t>
      </w:r>
      <w:r w:rsidRPr="00662880">
        <w:rPr>
          <w:b/>
          <w:sz w:val="24"/>
          <w:szCs w:val="24"/>
        </w:rPr>
        <w:tab/>
      </w:r>
      <w:r w:rsidRPr="009A28FB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October 2011 </w:t>
      </w:r>
      <w:r w:rsidRPr="00662880">
        <w:rPr>
          <w:sz w:val="24"/>
          <w:szCs w:val="24"/>
        </w:rPr>
        <w:t>– August 2016</w:t>
      </w:r>
    </w:p>
    <w:p w14:paraId="7E0CC08B" w14:textId="3D12E548" w:rsidR="00511BE5" w:rsidRDefault="00213202" w:rsidP="00F03567">
      <w:pPr>
        <w:spacing w:after="0"/>
        <w:rPr>
          <w:sz w:val="24"/>
          <w:szCs w:val="24"/>
        </w:rPr>
      </w:pPr>
      <w:r w:rsidRPr="00662880">
        <w:rPr>
          <w:bCs/>
          <w:sz w:val="24"/>
          <w:szCs w:val="24"/>
        </w:rPr>
        <w:t>Princess Sumaya University for Technology</w:t>
      </w:r>
      <w:r w:rsidRPr="00662880">
        <w:rPr>
          <w:sz w:val="24"/>
          <w:szCs w:val="24"/>
        </w:rPr>
        <w:t>, Amman, Jordan</w:t>
      </w:r>
    </w:p>
    <w:p w14:paraId="1DA3B1FD" w14:textId="4753B4F5" w:rsidR="00F03567" w:rsidRPr="006F40EA" w:rsidRDefault="00182F05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f</w:t>
      </w:r>
      <w:r w:rsidR="00F03567" w:rsidRPr="006F40EA">
        <w:rPr>
          <w:sz w:val="24"/>
          <w:szCs w:val="24"/>
        </w:rPr>
        <w:t>ormer member of DART “entrepreneurship club”</w:t>
      </w:r>
    </w:p>
    <w:p w14:paraId="3204BE2D" w14:textId="47E20FF7" w:rsidR="00F03567" w:rsidRPr="006F40EA" w:rsidRDefault="00F03567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6F40EA">
        <w:rPr>
          <w:sz w:val="24"/>
          <w:szCs w:val="24"/>
        </w:rPr>
        <w:t>Provided volunteering work in university facilities and events</w:t>
      </w:r>
    </w:p>
    <w:p w14:paraId="468B627A" w14:textId="203157FA" w:rsidR="00F03567" w:rsidRPr="006F40EA" w:rsidRDefault="00F03567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6F40EA">
        <w:rPr>
          <w:sz w:val="24"/>
          <w:szCs w:val="24"/>
        </w:rPr>
        <w:t>Graduation Project | Design and Implementation of Digital Oscilloscope and Function Generator:</w:t>
      </w:r>
    </w:p>
    <w:p w14:paraId="2008C7FF" w14:textId="0E0C415A" w:rsidR="00F03567" w:rsidRPr="006F40EA" w:rsidRDefault="00F03567" w:rsidP="006F40EA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6F40EA">
        <w:rPr>
          <w:sz w:val="24"/>
          <w:szCs w:val="24"/>
        </w:rPr>
        <w:t>Fully developed Java Application to recreate a signal coming through USB port</w:t>
      </w:r>
      <w:r w:rsidR="00B564E2">
        <w:rPr>
          <w:sz w:val="24"/>
          <w:szCs w:val="24"/>
        </w:rPr>
        <w:t>s</w:t>
      </w:r>
    </w:p>
    <w:p w14:paraId="58812A17" w14:textId="4FFF12C2" w:rsidR="00F03567" w:rsidRPr="006F40EA" w:rsidRDefault="00F03567" w:rsidP="006F40EA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6F40EA">
        <w:rPr>
          <w:sz w:val="24"/>
          <w:szCs w:val="24"/>
        </w:rPr>
        <w:t xml:space="preserve">Worked with one student in designing and programming </w:t>
      </w:r>
      <w:r w:rsidR="006F40EA" w:rsidRPr="006F40EA">
        <w:rPr>
          <w:sz w:val="24"/>
          <w:szCs w:val="24"/>
        </w:rPr>
        <w:t xml:space="preserve">embedded system </w:t>
      </w:r>
      <w:r w:rsidRPr="006F40EA">
        <w:rPr>
          <w:sz w:val="24"/>
          <w:szCs w:val="24"/>
        </w:rPr>
        <w:t>design to perform analog to digital conversion of an electric signal</w:t>
      </w:r>
    </w:p>
    <w:p w14:paraId="1CFED7A1" w14:textId="2DF9F79C" w:rsidR="00F03567" w:rsidRDefault="006F40EA" w:rsidP="00DD5322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6F40EA">
        <w:rPr>
          <w:sz w:val="24"/>
          <w:szCs w:val="24"/>
        </w:rPr>
        <w:t>Documented the Java application and the microcontroller software by designing flowcharts and tutorial</w:t>
      </w:r>
    </w:p>
    <w:p w14:paraId="699CF954" w14:textId="77777777" w:rsidR="00DD5322" w:rsidRPr="00DD5322" w:rsidRDefault="00DD5322" w:rsidP="00DD5322">
      <w:pPr>
        <w:pStyle w:val="ListParagraph"/>
        <w:ind w:left="1440"/>
        <w:rPr>
          <w:sz w:val="24"/>
          <w:szCs w:val="24"/>
        </w:rPr>
      </w:pPr>
    </w:p>
    <w:p w14:paraId="12E8ECAE" w14:textId="6BCE4846" w:rsidR="00712DE6" w:rsidRDefault="001A2938" w:rsidP="00F03567">
      <w:pPr>
        <w:jc w:val="left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2B2B4" wp14:editId="3AA9B49E">
                <wp:simplePos x="0" y="0"/>
                <wp:positionH relativeFrom="column">
                  <wp:posOffset>-906780</wp:posOffset>
                </wp:positionH>
                <wp:positionV relativeFrom="paragraph">
                  <wp:posOffset>235585</wp:posOffset>
                </wp:positionV>
                <wp:extent cx="87172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AA1C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4pt,18.55pt" to="6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12DE6" w:rsidRPr="00712DE6">
        <w:rPr>
          <w:b/>
          <w:bCs/>
          <w:sz w:val="28"/>
          <w:szCs w:val="24"/>
        </w:rPr>
        <w:t>Certificates &amp; Awards</w:t>
      </w:r>
    </w:p>
    <w:p w14:paraId="55858EA7" w14:textId="687E5714" w:rsidR="00B95EEC" w:rsidRPr="00511BE5" w:rsidRDefault="00B95EEC" w:rsidP="00B95EEC">
      <w:pPr>
        <w:jc w:val="left"/>
        <w:rPr>
          <w:b/>
          <w:sz w:val="24"/>
          <w:szCs w:val="24"/>
        </w:rPr>
      </w:pPr>
      <w:r w:rsidRPr="00511BE5">
        <w:rPr>
          <w:b/>
          <w:sz w:val="24"/>
          <w:szCs w:val="24"/>
        </w:rPr>
        <w:t>Awards:</w:t>
      </w:r>
    </w:p>
    <w:p w14:paraId="5FAE24DB" w14:textId="776FF4C6" w:rsidR="00712DE6" w:rsidRPr="00511BE5" w:rsidRDefault="00712DE6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511BE5">
        <w:rPr>
          <w:sz w:val="24"/>
          <w:szCs w:val="24"/>
        </w:rPr>
        <w:t>Held president’s honor roll for 5 terms at Niagara College</w:t>
      </w:r>
      <w:r w:rsidR="00B95EEC" w:rsidRPr="00511BE5">
        <w:rPr>
          <w:sz w:val="24"/>
          <w:szCs w:val="24"/>
        </w:rPr>
        <w:tab/>
      </w:r>
      <w:r w:rsidR="00511BE5">
        <w:rPr>
          <w:sz w:val="24"/>
          <w:szCs w:val="24"/>
        </w:rPr>
        <w:tab/>
      </w:r>
      <w:r w:rsidR="00511BE5">
        <w:rPr>
          <w:sz w:val="24"/>
          <w:szCs w:val="24"/>
        </w:rPr>
        <w:tab/>
      </w:r>
      <w:r w:rsidRPr="00511BE5">
        <w:rPr>
          <w:sz w:val="24"/>
          <w:szCs w:val="24"/>
        </w:rPr>
        <w:t>(2017-2020)</w:t>
      </w:r>
    </w:p>
    <w:p w14:paraId="75A55785" w14:textId="6957354D" w:rsidR="00B95EEC" w:rsidRPr="00F03567" w:rsidRDefault="00712DE6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511BE5">
        <w:rPr>
          <w:sz w:val="24"/>
          <w:szCs w:val="24"/>
        </w:rPr>
        <w:t xml:space="preserve">Received Niagara Scholar Award from Niagara College </w:t>
      </w:r>
      <w:r w:rsidR="00B95EEC" w:rsidRPr="00511BE5">
        <w:rPr>
          <w:sz w:val="24"/>
          <w:szCs w:val="24"/>
        </w:rPr>
        <w:tab/>
      </w:r>
      <w:r w:rsidR="00511BE5">
        <w:rPr>
          <w:sz w:val="24"/>
          <w:szCs w:val="24"/>
        </w:rPr>
        <w:tab/>
      </w:r>
      <w:r w:rsidR="00B95EEC" w:rsidRPr="00511BE5">
        <w:rPr>
          <w:sz w:val="24"/>
          <w:szCs w:val="24"/>
        </w:rPr>
        <w:tab/>
      </w:r>
      <w:r w:rsidRPr="00511BE5">
        <w:rPr>
          <w:sz w:val="24"/>
          <w:szCs w:val="24"/>
        </w:rPr>
        <w:t>(</w:t>
      </w:r>
      <w:r w:rsidR="00B95EEC" w:rsidRPr="00511BE5">
        <w:rPr>
          <w:sz w:val="24"/>
          <w:szCs w:val="24"/>
        </w:rPr>
        <w:t xml:space="preserve">May, </w:t>
      </w:r>
      <w:r w:rsidRPr="00511BE5">
        <w:rPr>
          <w:sz w:val="24"/>
          <w:szCs w:val="24"/>
        </w:rPr>
        <w:t>2020)</w:t>
      </w:r>
    </w:p>
    <w:p w14:paraId="449E5BC2" w14:textId="77777777" w:rsidR="009A28FB" w:rsidRDefault="009A28FB" w:rsidP="00712DE6">
      <w:pPr>
        <w:jc w:val="left"/>
        <w:rPr>
          <w:b/>
          <w:sz w:val="24"/>
          <w:szCs w:val="24"/>
        </w:rPr>
      </w:pPr>
    </w:p>
    <w:p w14:paraId="3101D5E0" w14:textId="2CBC087D" w:rsidR="00B95EEC" w:rsidRDefault="00B95EEC" w:rsidP="00712DE6">
      <w:pPr>
        <w:jc w:val="left"/>
        <w:rPr>
          <w:b/>
          <w:sz w:val="24"/>
          <w:szCs w:val="24"/>
        </w:rPr>
      </w:pPr>
      <w:r w:rsidRPr="00D13AF2">
        <w:rPr>
          <w:b/>
          <w:sz w:val="24"/>
          <w:szCs w:val="24"/>
        </w:rPr>
        <w:t>Certifications:</w:t>
      </w:r>
    </w:p>
    <w:p w14:paraId="63A212B8" w14:textId="77A2F867" w:rsidR="00F03567" w:rsidRPr="00F03567" w:rsidRDefault="00F03567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511BE5">
        <w:rPr>
          <w:sz w:val="24"/>
          <w:szCs w:val="24"/>
        </w:rPr>
        <w:t>Full-Stack Web Development Bootcamp</w:t>
      </w:r>
      <w:r w:rsidRPr="00511BE5">
        <w:rPr>
          <w:sz w:val="24"/>
          <w:szCs w:val="24"/>
        </w:rPr>
        <w:tab/>
      </w:r>
      <w:r w:rsidRPr="00511BE5">
        <w:rPr>
          <w:sz w:val="24"/>
          <w:szCs w:val="24"/>
        </w:rPr>
        <w:tab/>
      </w:r>
      <w:r w:rsidRPr="00511BE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1BE5">
        <w:rPr>
          <w:sz w:val="24"/>
          <w:szCs w:val="24"/>
        </w:rPr>
        <w:t>(Aug, 2020)</w:t>
      </w:r>
    </w:p>
    <w:p w14:paraId="1D0A35AC" w14:textId="42207B1C" w:rsidR="00B95EEC" w:rsidRPr="00511BE5" w:rsidRDefault="00B95EEC" w:rsidP="009A28FB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511BE5">
        <w:rPr>
          <w:sz w:val="24"/>
          <w:szCs w:val="24"/>
        </w:rPr>
        <w:t xml:space="preserve">Photoshop 2020 Essential Training: The Basics (LinkedIn) </w:t>
      </w:r>
      <w:r w:rsidR="00511BE5">
        <w:rPr>
          <w:sz w:val="24"/>
          <w:szCs w:val="24"/>
        </w:rPr>
        <w:tab/>
      </w:r>
      <w:r w:rsidR="00511BE5">
        <w:rPr>
          <w:sz w:val="24"/>
          <w:szCs w:val="24"/>
        </w:rPr>
        <w:tab/>
      </w:r>
      <w:r w:rsidR="00F03567">
        <w:rPr>
          <w:sz w:val="24"/>
          <w:szCs w:val="24"/>
        </w:rPr>
        <w:tab/>
      </w:r>
      <w:r w:rsidRPr="00511BE5">
        <w:rPr>
          <w:sz w:val="24"/>
          <w:szCs w:val="24"/>
        </w:rPr>
        <w:t>(Feb, 2020)</w:t>
      </w:r>
    </w:p>
    <w:p w14:paraId="0EB4FA65" w14:textId="77777777" w:rsidR="009556E3" w:rsidRDefault="00B95EEC" w:rsidP="009556E3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511BE5">
        <w:rPr>
          <w:sz w:val="24"/>
          <w:szCs w:val="24"/>
        </w:rPr>
        <w:t>Premiere Rush First Look (LinkedIn)</w:t>
      </w:r>
      <w:r w:rsidRPr="00511BE5">
        <w:rPr>
          <w:sz w:val="24"/>
          <w:szCs w:val="24"/>
        </w:rPr>
        <w:tab/>
      </w:r>
      <w:r w:rsidRPr="00511BE5">
        <w:rPr>
          <w:sz w:val="24"/>
          <w:szCs w:val="24"/>
        </w:rPr>
        <w:tab/>
      </w:r>
      <w:r w:rsidRPr="00511BE5">
        <w:rPr>
          <w:sz w:val="24"/>
          <w:szCs w:val="24"/>
        </w:rPr>
        <w:tab/>
      </w:r>
      <w:r w:rsidRPr="00511BE5">
        <w:rPr>
          <w:sz w:val="24"/>
          <w:szCs w:val="24"/>
        </w:rPr>
        <w:tab/>
      </w:r>
      <w:r w:rsidR="00511BE5">
        <w:rPr>
          <w:sz w:val="24"/>
          <w:szCs w:val="24"/>
        </w:rPr>
        <w:tab/>
      </w:r>
      <w:r w:rsidR="00F03567">
        <w:rPr>
          <w:sz w:val="24"/>
          <w:szCs w:val="24"/>
        </w:rPr>
        <w:tab/>
      </w:r>
      <w:r w:rsidRPr="00511BE5">
        <w:rPr>
          <w:sz w:val="24"/>
          <w:szCs w:val="24"/>
        </w:rPr>
        <w:t>(Apr, 2020)</w:t>
      </w:r>
    </w:p>
    <w:p w14:paraId="08A10505" w14:textId="50DECEEB" w:rsidR="003E3FA9" w:rsidRPr="009556E3" w:rsidRDefault="00DD5322" w:rsidP="009556E3">
      <w:pPr>
        <w:spacing w:after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DFF11" wp14:editId="76452AE1">
                <wp:simplePos x="0" y="0"/>
                <wp:positionH relativeFrom="column">
                  <wp:posOffset>-990600</wp:posOffset>
                </wp:positionH>
                <wp:positionV relativeFrom="paragraph">
                  <wp:posOffset>248920</wp:posOffset>
                </wp:positionV>
                <wp:extent cx="8717280" cy="7620"/>
                <wp:effectExtent l="0" t="0" r="2667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732C3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pt,19.6pt" to="608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E3FA9" w:rsidRPr="009556E3">
        <w:rPr>
          <w:b/>
          <w:bCs/>
          <w:sz w:val="28"/>
          <w:szCs w:val="24"/>
        </w:rPr>
        <w:t>Resources</w:t>
      </w:r>
    </w:p>
    <w:p w14:paraId="7F59C3BF" w14:textId="77777777" w:rsidR="009556E3" w:rsidRDefault="009556E3" w:rsidP="00DD5322">
      <w:pPr>
        <w:jc w:val="left"/>
        <w:rPr>
          <w:sz w:val="24"/>
          <w:szCs w:val="24"/>
        </w:rPr>
      </w:pPr>
    </w:p>
    <w:p w14:paraId="28BD4354" w14:textId="199189A2" w:rsidR="003E499C" w:rsidRDefault="003E3FA9" w:rsidP="00DD5322">
      <w:pPr>
        <w:jc w:val="left"/>
        <w:rPr>
          <w:rStyle w:val="Hyperlink"/>
          <w:sz w:val="24"/>
          <w:szCs w:val="24"/>
        </w:rPr>
      </w:pPr>
      <w:r w:rsidRPr="00511BE5">
        <w:rPr>
          <w:sz w:val="24"/>
          <w:szCs w:val="24"/>
        </w:rPr>
        <w:t xml:space="preserve">Personal Webpage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75"/>
        <w:gridCol w:w="5580"/>
      </w:tblGrid>
      <w:tr w:rsidR="009E1F45" w14:paraId="6FE25972" w14:textId="77777777" w:rsidTr="009556E3">
        <w:tc>
          <w:tcPr>
            <w:tcW w:w="4675" w:type="dxa"/>
          </w:tcPr>
          <w:p w14:paraId="140B954A" w14:textId="15777100" w:rsidR="009E1F45" w:rsidRDefault="009E1F45" w:rsidP="00DD5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5580" w:type="dxa"/>
          </w:tcPr>
          <w:p w14:paraId="1B6AEBBC" w14:textId="4BD95595" w:rsidR="009E1F45" w:rsidRDefault="009E1F45" w:rsidP="009E1F4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</w:p>
        </w:tc>
      </w:tr>
      <w:tr w:rsidR="009E1F45" w14:paraId="38A2D585" w14:textId="77777777" w:rsidTr="009556E3">
        <w:tc>
          <w:tcPr>
            <w:tcW w:w="4675" w:type="dxa"/>
          </w:tcPr>
          <w:p w14:paraId="0439B261" w14:textId="39E73C4E" w:rsidR="009E1F45" w:rsidRDefault="009E1F45" w:rsidP="00DD5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Site</w:t>
            </w:r>
          </w:p>
        </w:tc>
        <w:tc>
          <w:tcPr>
            <w:tcW w:w="5580" w:type="dxa"/>
          </w:tcPr>
          <w:p w14:paraId="347CF3D4" w14:textId="20CFC0BB" w:rsidR="009E1F45" w:rsidRDefault="003C1E6C" w:rsidP="009E1F45">
            <w:pPr>
              <w:jc w:val="left"/>
              <w:rPr>
                <w:sz w:val="24"/>
                <w:szCs w:val="24"/>
              </w:rPr>
            </w:pPr>
            <w:hyperlink r:id="rId7" w:history="1">
              <w:r w:rsidR="009E1F45" w:rsidRPr="00511BE5">
                <w:rPr>
                  <w:rStyle w:val="Hyperlink"/>
                  <w:sz w:val="24"/>
                  <w:szCs w:val="24"/>
                </w:rPr>
                <w:t>https://abdulawad93.github.io/abdulpersonal/</w:t>
              </w:r>
            </w:hyperlink>
          </w:p>
        </w:tc>
      </w:tr>
      <w:tr w:rsidR="009E1F45" w14:paraId="61FA6D64" w14:textId="77777777" w:rsidTr="009556E3">
        <w:tc>
          <w:tcPr>
            <w:tcW w:w="4675" w:type="dxa"/>
          </w:tcPr>
          <w:p w14:paraId="598E558F" w14:textId="068111D2" w:rsidR="009E1F45" w:rsidRDefault="009E1F45" w:rsidP="00DD5322">
            <w:pPr>
              <w:jc w:val="left"/>
              <w:rPr>
                <w:sz w:val="24"/>
                <w:szCs w:val="24"/>
              </w:rPr>
            </w:pPr>
            <w:r w:rsidRPr="00511BE5">
              <w:rPr>
                <w:sz w:val="24"/>
                <w:szCs w:val="24"/>
              </w:rPr>
              <w:t>LinkedIn Profile</w:t>
            </w:r>
          </w:p>
        </w:tc>
        <w:tc>
          <w:tcPr>
            <w:tcW w:w="5580" w:type="dxa"/>
          </w:tcPr>
          <w:p w14:paraId="44754590" w14:textId="71E37F0B" w:rsidR="009E1F45" w:rsidRDefault="003C1E6C" w:rsidP="009E1F45">
            <w:pPr>
              <w:jc w:val="left"/>
              <w:rPr>
                <w:sz w:val="24"/>
                <w:szCs w:val="24"/>
              </w:rPr>
            </w:pPr>
            <w:hyperlink r:id="rId8" w:history="1">
              <w:r w:rsidR="009E1F45" w:rsidRPr="00E85897">
                <w:rPr>
                  <w:rStyle w:val="Hyperlink"/>
                  <w:sz w:val="24"/>
                  <w:szCs w:val="24"/>
                </w:rPr>
                <w:t>https://linkedin.com/in/abdul-rahman-awad/</w:t>
              </w:r>
            </w:hyperlink>
          </w:p>
        </w:tc>
      </w:tr>
      <w:tr w:rsidR="009E1F45" w14:paraId="06E6EF4F" w14:textId="77777777" w:rsidTr="009556E3">
        <w:tc>
          <w:tcPr>
            <w:tcW w:w="4675" w:type="dxa"/>
          </w:tcPr>
          <w:p w14:paraId="5F438B7D" w14:textId="76531F79" w:rsidR="009E1F45" w:rsidRDefault="009E1F45" w:rsidP="00DD5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 Profile</w:t>
            </w:r>
          </w:p>
        </w:tc>
        <w:tc>
          <w:tcPr>
            <w:tcW w:w="5580" w:type="dxa"/>
          </w:tcPr>
          <w:p w14:paraId="3D4B2569" w14:textId="2A8A6E53" w:rsidR="009556E3" w:rsidRPr="009556E3" w:rsidRDefault="003C1E6C" w:rsidP="009556E3">
            <w:pPr>
              <w:jc w:val="left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="009E1F45" w:rsidRPr="00E85897">
                <w:rPr>
                  <w:rStyle w:val="Hyperlink"/>
                  <w:sz w:val="24"/>
                  <w:szCs w:val="24"/>
                </w:rPr>
                <w:t>https://twitter.com/AawadUltimate</w:t>
              </w:r>
            </w:hyperlink>
          </w:p>
        </w:tc>
      </w:tr>
      <w:tr w:rsidR="009556E3" w14:paraId="1AB67948" w14:textId="77777777" w:rsidTr="009556E3">
        <w:tc>
          <w:tcPr>
            <w:tcW w:w="4675" w:type="dxa"/>
          </w:tcPr>
          <w:p w14:paraId="1FAD7319" w14:textId="191B203C" w:rsidR="009556E3" w:rsidRDefault="009556E3" w:rsidP="00DD5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 Repositories</w:t>
            </w:r>
          </w:p>
        </w:tc>
        <w:tc>
          <w:tcPr>
            <w:tcW w:w="5580" w:type="dxa"/>
          </w:tcPr>
          <w:p w14:paraId="5C2536DC" w14:textId="4B43ECE6" w:rsidR="009556E3" w:rsidRDefault="009556E3" w:rsidP="009556E3">
            <w:pPr>
              <w:jc w:val="left"/>
            </w:pPr>
            <w:r w:rsidRPr="009556E3">
              <w:t>https://github.com/abdulawad93?tab=repositories</w:t>
            </w:r>
          </w:p>
        </w:tc>
      </w:tr>
      <w:tr w:rsidR="009556E3" w14:paraId="3D07D075" w14:textId="77777777" w:rsidTr="009556E3">
        <w:tc>
          <w:tcPr>
            <w:tcW w:w="4675" w:type="dxa"/>
          </w:tcPr>
          <w:p w14:paraId="300CE488" w14:textId="0EAC8397" w:rsidR="009556E3" w:rsidRDefault="009556E3" w:rsidP="00DD5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: Blog App</w:t>
            </w:r>
          </w:p>
        </w:tc>
        <w:tc>
          <w:tcPr>
            <w:tcW w:w="5580" w:type="dxa"/>
          </w:tcPr>
          <w:p w14:paraId="79A7FFA8" w14:textId="4D9DE3FC" w:rsidR="009556E3" w:rsidRPr="009556E3" w:rsidRDefault="009556E3" w:rsidP="009556E3">
            <w:pPr>
              <w:jc w:val="left"/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366D6"/>
                  <w:shd w:val="clear" w:color="auto" w:fill="FFFFFF"/>
                </w:rPr>
                <w:t>https://aawadblogapp.herokuapp.com/</w:t>
              </w:r>
            </w:hyperlink>
          </w:p>
        </w:tc>
      </w:tr>
      <w:tr w:rsidR="009556E3" w14:paraId="37C072C7" w14:textId="77777777" w:rsidTr="009556E3">
        <w:tc>
          <w:tcPr>
            <w:tcW w:w="4675" w:type="dxa"/>
          </w:tcPr>
          <w:p w14:paraId="262D3716" w14:textId="575030AB" w:rsidR="009556E3" w:rsidRDefault="009556E3" w:rsidP="00DD5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S: News Scrapping App</w:t>
            </w:r>
          </w:p>
        </w:tc>
        <w:tc>
          <w:tcPr>
            <w:tcW w:w="5580" w:type="dxa"/>
          </w:tcPr>
          <w:p w14:paraId="2FA7143F" w14:textId="647B7D82" w:rsidR="009556E3" w:rsidRDefault="009556E3" w:rsidP="009556E3">
            <w:pPr>
              <w:jc w:val="left"/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366D6"/>
                  <w:shd w:val="clear" w:color="auto" w:fill="FFFFFF"/>
                </w:rPr>
                <w:t>https://protected-brushlands-25948.herokuapp.com/</w:t>
              </w:r>
            </w:hyperlink>
          </w:p>
        </w:tc>
      </w:tr>
    </w:tbl>
    <w:p w14:paraId="4F06FD44" w14:textId="50B8A440" w:rsidR="00252FD1" w:rsidRDefault="00252FD1" w:rsidP="00252FD1">
      <w:pPr>
        <w:jc w:val="left"/>
        <w:rPr>
          <w:sz w:val="24"/>
          <w:szCs w:val="24"/>
        </w:rPr>
      </w:pPr>
    </w:p>
    <w:p w14:paraId="71F4F589" w14:textId="502C86D8" w:rsidR="003E499C" w:rsidRPr="003E499C" w:rsidRDefault="003E499C" w:rsidP="003E499C">
      <w:pPr>
        <w:rPr>
          <w:b/>
          <w:bCs/>
          <w:sz w:val="24"/>
          <w:szCs w:val="24"/>
        </w:rPr>
      </w:pPr>
      <w:r w:rsidRPr="003E499C">
        <w:rPr>
          <w:b/>
          <w:bCs/>
          <w:sz w:val="24"/>
          <w:szCs w:val="24"/>
        </w:rPr>
        <w:t>References available upon request</w:t>
      </w:r>
    </w:p>
    <w:sectPr w:rsidR="003E499C" w:rsidRPr="003E49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yington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1165"/>
    <w:multiLevelType w:val="hybridMultilevel"/>
    <w:tmpl w:val="068E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67354B"/>
    <w:multiLevelType w:val="hybridMultilevel"/>
    <w:tmpl w:val="5352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87D"/>
    <w:multiLevelType w:val="hybridMultilevel"/>
    <w:tmpl w:val="FFE0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476"/>
    <w:multiLevelType w:val="hybridMultilevel"/>
    <w:tmpl w:val="9382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B10"/>
    <w:multiLevelType w:val="hybridMultilevel"/>
    <w:tmpl w:val="06A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1B12"/>
    <w:multiLevelType w:val="hybridMultilevel"/>
    <w:tmpl w:val="838AE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E10DA"/>
    <w:multiLevelType w:val="hybridMultilevel"/>
    <w:tmpl w:val="567E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0BEB"/>
    <w:multiLevelType w:val="hybridMultilevel"/>
    <w:tmpl w:val="F406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B0514"/>
    <w:multiLevelType w:val="multilevel"/>
    <w:tmpl w:val="0C9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22FC8"/>
    <w:multiLevelType w:val="hybridMultilevel"/>
    <w:tmpl w:val="8C9A9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D0143"/>
    <w:multiLevelType w:val="hybridMultilevel"/>
    <w:tmpl w:val="0FD2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0833"/>
    <w:multiLevelType w:val="multilevel"/>
    <w:tmpl w:val="9AB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C3E58"/>
    <w:multiLevelType w:val="hybridMultilevel"/>
    <w:tmpl w:val="C82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8"/>
  </w:num>
  <w:num w:numId="15">
    <w:abstractNumId w:val="0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74"/>
    <w:rsid w:val="00046697"/>
    <w:rsid w:val="00081314"/>
    <w:rsid w:val="00182F05"/>
    <w:rsid w:val="001A2938"/>
    <w:rsid w:val="001C153C"/>
    <w:rsid w:val="001C4356"/>
    <w:rsid w:val="00213202"/>
    <w:rsid w:val="00242951"/>
    <w:rsid w:val="00252FD1"/>
    <w:rsid w:val="00290888"/>
    <w:rsid w:val="00334E67"/>
    <w:rsid w:val="003A3EC5"/>
    <w:rsid w:val="003B63B5"/>
    <w:rsid w:val="003C1E6C"/>
    <w:rsid w:val="003E3FA9"/>
    <w:rsid w:val="003E499C"/>
    <w:rsid w:val="003E61CA"/>
    <w:rsid w:val="003E650E"/>
    <w:rsid w:val="003F7837"/>
    <w:rsid w:val="004E2DCC"/>
    <w:rsid w:val="00511BE5"/>
    <w:rsid w:val="005B1D5D"/>
    <w:rsid w:val="005C301C"/>
    <w:rsid w:val="006072E3"/>
    <w:rsid w:val="0061718E"/>
    <w:rsid w:val="00625286"/>
    <w:rsid w:val="00662880"/>
    <w:rsid w:val="00692AD2"/>
    <w:rsid w:val="006F40EA"/>
    <w:rsid w:val="00712DE6"/>
    <w:rsid w:val="007B315C"/>
    <w:rsid w:val="007D5E53"/>
    <w:rsid w:val="00835579"/>
    <w:rsid w:val="008775F3"/>
    <w:rsid w:val="0088198A"/>
    <w:rsid w:val="00886E6E"/>
    <w:rsid w:val="00896FEA"/>
    <w:rsid w:val="008B56B6"/>
    <w:rsid w:val="008C00FB"/>
    <w:rsid w:val="008D0BF5"/>
    <w:rsid w:val="008D6A41"/>
    <w:rsid w:val="0093230C"/>
    <w:rsid w:val="0094099A"/>
    <w:rsid w:val="009556E3"/>
    <w:rsid w:val="00960B49"/>
    <w:rsid w:val="009A28FB"/>
    <w:rsid w:val="009E1F45"/>
    <w:rsid w:val="009F1EC1"/>
    <w:rsid w:val="00A21BF5"/>
    <w:rsid w:val="00A41968"/>
    <w:rsid w:val="00A80BFB"/>
    <w:rsid w:val="00A852C2"/>
    <w:rsid w:val="00AC3D6D"/>
    <w:rsid w:val="00AD552B"/>
    <w:rsid w:val="00B2213E"/>
    <w:rsid w:val="00B54F6B"/>
    <w:rsid w:val="00B5613C"/>
    <w:rsid w:val="00B564E2"/>
    <w:rsid w:val="00B95EEC"/>
    <w:rsid w:val="00BB481C"/>
    <w:rsid w:val="00BC048A"/>
    <w:rsid w:val="00C12A1A"/>
    <w:rsid w:val="00C82C21"/>
    <w:rsid w:val="00CC5889"/>
    <w:rsid w:val="00D13AF2"/>
    <w:rsid w:val="00D34C2E"/>
    <w:rsid w:val="00D81A9B"/>
    <w:rsid w:val="00DD5322"/>
    <w:rsid w:val="00E04190"/>
    <w:rsid w:val="00E27849"/>
    <w:rsid w:val="00E33B5E"/>
    <w:rsid w:val="00E5717E"/>
    <w:rsid w:val="00E7415B"/>
    <w:rsid w:val="00E8632F"/>
    <w:rsid w:val="00F020A0"/>
    <w:rsid w:val="00F03567"/>
    <w:rsid w:val="00F13674"/>
    <w:rsid w:val="00F60F15"/>
    <w:rsid w:val="00FA19FF"/>
    <w:rsid w:val="00FB27AB"/>
    <w:rsid w:val="00FB27CF"/>
    <w:rsid w:val="00FC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8D348"/>
  <w15:chartTrackingRefBased/>
  <w15:docId w15:val="{44D8D953-8DCA-4111-981A-17AD0864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1C"/>
  </w:style>
  <w:style w:type="paragraph" w:styleId="Heading1">
    <w:name w:val="heading 1"/>
    <w:basedOn w:val="Normal"/>
    <w:next w:val="Normal"/>
    <w:link w:val="Heading1Char"/>
    <w:uiPriority w:val="9"/>
    <w:qFormat/>
    <w:rsid w:val="00BB481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81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81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81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81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81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81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81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81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6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6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7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81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81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81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81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8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81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81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81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81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481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481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81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8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81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B481C"/>
    <w:rPr>
      <w:i/>
      <w:iCs/>
      <w:color w:val="auto"/>
    </w:rPr>
  </w:style>
  <w:style w:type="paragraph" w:styleId="NoSpacing">
    <w:name w:val="No Spacing"/>
    <w:uiPriority w:val="1"/>
    <w:qFormat/>
    <w:rsid w:val="00BB48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481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481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81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81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B481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B481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481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81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B481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81C"/>
    <w:pPr>
      <w:outlineLvl w:val="9"/>
    </w:pPr>
  </w:style>
  <w:style w:type="table" w:styleId="TableGrid">
    <w:name w:val="Table Grid"/>
    <w:basedOn w:val="TableNormal"/>
    <w:uiPriority w:val="39"/>
    <w:rsid w:val="009E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bdul-rahman-aw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bdulawad93.github.io/abdulpersona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rahman.y.awad@gmail.com" TargetMode="External"/><Relationship Id="rId11" Type="http://schemas.openxmlformats.org/officeDocument/2006/relationships/hyperlink" Target="https://protected-brushlands-25948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wadblogapp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awadUltim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24BE-1769-4935-A8DD-BE1C1B7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Awad</dc:creator>
  <cp:keywords/>
  <dc:description/>
  <cp:lastModifiedBy>Abdul Rahman Awad</cp:lastModifiedBy>
  <cp:revision>3</cp:revision>
  <dcterms:created xsi:type="dcterms:W3CDTF">2020-08-18T18:17:00Z</dcterms:created>
  <dcterms:modified xsi:type="dcterms:W3CDTF">2020-09-26T23:57:00Z</dcterms:modified>
</cp:coreProperties>
</file>